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6480312" w:rsidR="00716F20" w:rsidRPr="00666FFF" w:rsidRDefault="00A52131" w:rsidP="00310EFB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,</w:t>
      </w:r>
      <w:r w:rsidR="00310EFB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10EFB">
        <w:rPr>
          <w:rFonts w:ascii="Arial" w:eastAsia="Times New Roman" w:hAnsi="Arial" w:cs="Arial"/>
          <w:b/>
          <w:sz w:val="20"/>
          <w:szCs w:val="20"/>
        </w:rPr>
        <w:t xml:space="preserve">PARC. ŠT. *49 IN 367/1, OBE K.O. 1667- HITENO </w:t>
      </w:r>
      <w:r w:rsidR="00C275FC">
        <w:rPr>
          <w:rFonts w:ascii="Arial" w:eastAsia="Times New Roman" w:hAnsi="Arial" w:cs="Arial"/>
          <w:b/>
          <w:sz w:val="20"/>
          <w:szCs w:val="20"/>
        </w:rPr>
        <w:t xml:space="preserve">V DELEŽU DO </w:t>
      </w:r>
      <w:r w:rsidR="00310EFB">
        <w:rPr>
          <w:rFonts w:ascii="Arial" w:eastAsia="Times New Roman" w:hAnsi="Arial" w:cs="Arial"/>
          <w:b/>
          <w:sz w:val="20"/>
          <w:szCs w:val="20"/>
        </w:rPr>
        <w:t>5/19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F084D1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10EFB">
        <w:rPr>
          <w:rFonts w:ascii="Arial" w:hAnsi="Arial" w:cs="Arial"/>
          <w:sz w:val="20"/>
          <w:szCs w:val="20"/>
        </w:rPr>
        <w:t>477-167/2016/3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10EFB">
        <w:rPr>
          <w:rFonts w:ascii="Arial" w:eastAsia="Times New Roman" w:hAnsi="Arial" w:cs="Arial"/>
          <w:sz w:val="20"/>
          <w:szCs w:val="20"/>
        </w:rPr>
        <w:t>3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C275FC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10EFB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56CC88E3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0803E76A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557561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18D18914" w14:textId="77777777" w:rsidR="00094398" w:rsidRDefault="0009439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992"/>
        <w:gridCol w:w="1418"/>
        <w:gridCol w:w="3402"/>
        <w:gridCol w:w="1134"/>
      </w:tblGrid>
      <w:tr w:rsidR="00557561" w:rsidRPr="00F66E22" w14:paraId="73BAAF6D" w14:textId="77777777" w:rsidTr="0009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D49" w14:textId="77777777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57561">
              <w:rPr>
                <w:rFonts w:ascii="Arial" w:hAnsi="Arial"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8FC3" w14:textId="77777777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57561">
              <w:rPr>
                <w:rFonts w:ascii="Arial" w:hAnsi="Arial" w:cs="Arial"/>
                <w:iCs/>
                <w:sz w:val="16"/>
                <w:szCs w:val="16"/>
              </w:rPr>
              <w:t>PARC. Š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84C" w14:textId="77777777" w:rsidR="00557561" w:rsidRPr="00557561" w:rsidRDefault="00557561" w:rsidP="0009439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557561">
              <w:rPr>
                <w:rFonts w:ascii="Arial" w:hAnsi="Arial"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15A" w14:textId="16F39C6B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NAMENSKA </w:t>
            </w:r>
            <w:r w:rsidRPr="00557561">
              <w:rPr>
                <w:rFonts w:ascii="Arial" w:hAnsi="Arial" w:cs="Arial"/>
                <w:iCs/>
                <w:sz w:val="16"/>
                <w:szCs w:val="16"/>
              </w:rPr>
              <w:t>RA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2BD" w14:textId="77777777" w:rsidR="00557561" w:rsidRPr="00557561" w:rsidRDefault="00557561" w:rsidP="0009439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557561">
              <w:rPr>
                <w:rFonts w:ascii="Arial" w:hAnsi="Arial" w:cs="Arial"/>
                <w:iCs/>
                <w:sz w:val="16"/>
                <w:szCs w:val="16"/>
              </w:rPr>
              <w:t>delež</w:t>
            </w:r>
          </w:p>
          <w:p w14:paraId="75B31F0A" w14:textId="77777777" w:rsidR="00557561" w:rsidRPr="00557561" w:rsidRDefault="00557561" w:rsidP="0009439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557561">
              <w:rPr>
                <w:rFonts w:ascii="Arial" w:hAnsi="Arial" w:cs="Arial"/>
                <w:iCs/>
                <w:sz w:val="16"/>
                <w:szCs w:val="16"/>
              </w:rPr>
              <w:t>RS</w:t>
            </w:r>
          </w:p>
        </w:tc>
      </w:tr>
      <w:tr w:rsidR="00557561" w:rsidRPr="00F66E22" w14:paraId="792E5E81" w14:textId="77777777" w:rsidTr="005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E8DEE8" w14:textId="77777777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756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667-Hit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FBC634B" w14:textId="77777777" w:rsidR="00557561" w:rsidRPr="00557561" w:rsidRDefault="00557561" w:rsidP="00094398">
            <w:pPr>
              <w:spacing w:after="0" w:line="260" w:lineRule="exact"/>
              <w:ind w:righ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*49</w:t>
            </w:r>
          </w:p>
        </w:tc>
        <w:tc>
          <w:tcPr>
            <w:tcW w:w="1418" w:type="dxa"/>
            <w:vAlign w:val="center"/>
          </w:tcPr>
          <w:p w14:paraId="4939F522" w14:textId="77777777" w:rsidR="00557561" w:rsidRPr="00557561" w:rsidRDefault="00557561" w:rsidP="0009439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489,00 m</w:t>
            </w:r>
            <w:r w:rsidRPr="0055756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F7DFEBB" w14:textId="1AC466C7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stavbno zemljišče</w:t>
            </w:r>
          </w:p>
        </w:tc>
        <w:tc>
          <w:tcPr>
            <w:tcW w:w="1134" w:type="dxa"/>
            <w:vAlign w:val="center"/>
          </w:tcPr>
          <w:p w14:paraId="2FA21C8F" w14:textId="77777777" w:rsidR="00557561" w:rsidRPr="00557561" w:rsidRDefault="00557561" w:rsidP="0009439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5/192</w:t>
            </w:r>
          </w:p>
        </w:tc>
      </w:tr>
      <w:tr w:rsidR="00557561" w14:paraId="200FF648" w14:textId="77777777" w:rsidTr="00557561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/>
            <w:vAlign w:val="center"/>
          </w:tcPr>
          <w:p w14:paraId="02EC82CA" w14:textId="77777777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756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667-Hit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46621FAD" w14:textId="77777777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367/1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3D6614B4" w14:textId="77777777" w:rsidR="00557561" w:rsidRPr="00557561" w:rsidRDefault="00557561" w:rsidP="00094398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7.515,00 m</w:t>
            </w:r>
            <w:r w:rsidRPr="0055756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D9E2F3"/>
            <w:vAlign w:val="center"/>
          </w:tcPr>
          <w:p w14:paraId="10351A9B" w14:textId="738D0485" w:rsidR="00557561" w:rsidRPr="00557561" w:rsidRDefault="00557561" w:rsidP="00094398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 xml:space="preserve">deloma </w:t>
            </w:r>
            <w:r>
              <w:rPr>
                <w:rFonts w:ascii="Arial" w:hAnsi="Arial" w:cs="Arial"/>
                <w:sz w:val="16"/>
                <w:szCs w:val="16"/>
              </w:rPr>
              <w:t>kmetijsko</w:t>
            </w:r>
            <w:r w:rsidRPr="00557561">
              <w:rPr>
                <w:rFonts w:ascii="Arial" w:hAnsi="Arial" w:cs="Arial"/>
                <w:sz w:val="16"/>
                <w:szCs w:val="16"/>
              </w:rPr>
              <w:t xml:space="preserve">, deloma </w:t>
            </w:r>
            <w:r>
              <w:rPr>
                <w:rFonts w:ascii="Arial" w:hAnsi="Arial" w:cs="Arial"/>
                <w:sz w:val="16"/>
                <w:szCs w:val="16"/>
              </w:rPr>
              <w:t>stavno zemljišče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604A5E49" w14:textId="77777777" w:rsidR="00557561" w:rsidRPr="00557561" w:rsidRDefault="00557561" w:rsidP="00094398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7561">
              <w:rPr>
                <w:rFonts w:ascii="Arial" w:hAnsi="Arial" w:cs="Arial"/>
                <w:sz w:val="16"/>
                <w:szCs w:val="16"/>
              </w:rPr>
              <w:t>5/192</w:t>
            </w:r>
          </w:p>
        </w:tc>
      </w:tr>
    </w:tbl>
    <w:p w14:paraId="2145A75D" w14:textId="206FA95A" w:rsidR="006A6013" w:rsidRDefault="006A6013" w:rsidP="004B3D59">
      <w:pPr>
        <w:pStyle w:val="datumtevilka"/>
        <w:rPr>
          <w:rFonts w:cs="Arial"/>
          <w:b/>
        </w:rPr>
      </w:pPr>
    </w:p>
    <w:p w14:paraId="76C09A7D" w14:textId="55F3A179" w:rsidR="00557561" w:rsidRDefault="00557561" w:rsidP="004B3D59">
      <w:pPr>
        <w:pStyle w:val="datumtevilka"/>
        <w:rPr>
          <w:rFonts w:cs="Arial"/>
          <w:b/>
        </w:rPr>
      </w:pPr>
    </w:p>
    <w:p w14:paraId="7E8686BB" w14:textId="77777777" w:rsidR="00557561" w:rsidRPr="0090200B" w:rsidRDefault="00557561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7C36550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57561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275FC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289" w14:textId="77777777" w:rsidR="00145340" w:rsidRDefault="00145340" w:rsidP="00C45260">
      <w:pPr>
        <w:spacing w:after="0" w:line="240" w:lineRule="auto"/>
      </w:pPr>
      <w:r>
        <w:separator/>
      </w:r>
    </w:p>
  </w:endnote>
  <w:endnote w:type="continuationSeparator" w:id="0">
    <w:p w14:paraId="51F360F6" w14:textId="77777777" w:rsidR="00145340" w:rsidRDefault="0014534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35733972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557561">
      <w:rPr>
        <w:rFonts w:ascii="Arial" w:hAnsi="Arial" w:cs="Arial"/>
        <w:sz w:val="20"/>
        <w:szCs w:val="20"/>
      </w:rPr>
      <w:t>3.1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0B9CF7AD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382117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82117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9F7D" w14:textId="77777777" w:rsidR="00145340" w:rsidRDefault="00145340" w:rsidP="00C45260">
      <w:pPr>
        <w:spacing w:after="0" w:line="240" w:lineRule="auto"/>
      </w:pPr>
      <w:r>
        <w:separator/>
      </w:r>
    </w:p>
  </w:footnote>
  <w:footnote w:type="continuationSeparator" w:id="0">
    <w:p w14:paraId="0E42CCF0" w14:textId="77777777" w:rsidR="00145340" w:rsidRDefault="0014534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4398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340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0EFB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57561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000"/>
    <w:rsid w:val="00665CB9"/>
    <w:rsid w:val="00666FFF"/>
    <w:rsid w:val="006704D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275FC"/>
    <w:rsid w:val="00C3536C"/>
    <w:rsid w:val="00C36796"/>
    <w:rsid w:val="00C42491"/>
    <w:rsid w:val="00C45260"/>
    <w:rsid w:val="00C46046"/>
    <w:rsid w:val="00C50C35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5F9F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36751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E21F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55756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*320 k.o. Topolšica-priloga1</vt:lpstr>
    </vt:vector>
  </TitlesOfParts>
  <Company>Ministrstvo za javno uprav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1667-Hiteno-priloga1</dc:title>
  <dc:subject/>
  <dc:creator>Marjeta Erjavec</dc:creator>
  <cp:keywords/>
  <cp:lastModifiedBy>Lucija Srebernjak</cp:lastModifiedBy>
  <cp:revision>5</cp:revision>
  <cp:lastPrinted>2017-11-03T11:30:00Z</cp:lastPrinted>
  <dcterms:created xsi:type="dcterms:W3CDTF">2022-12-30T11:25:00Z</dcterms:created>
  <dcterms:modified xsi:type="dcterms:W3CDTF">2022-12-30T11:35:00Z</dcterms:modified>
</cp:coreProperties>
</file>